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三学生复习指导书·化学  化学与生活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三学生复习指导书·化学  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49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程高三学生复习指导书·化学  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